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bCs/>
          <w:sz w:val="26"/>
          <w:szCs w:val="26"/>
          <w:lang w:eastAsia="ar-SA"/>
        </w:rPr>
      </w:pPr>
      <w:r w:rsidRPr="001F6A31">
        <w:rPr>
          <w:rFonts w:ascii="PT Astra Serif" w:hAnsi="PT Astra Serif"/>
          <w:bCs/>
          <w:sz w:val="26"/>
          <w:szCs w:val="26"/>
          <w:lang w:eastAsia="ar-SA"/>
        </w:rPr>
        <w:t xml:space="preserve">Приложение 3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bCs/>
          <w:sz w:val="26"/>
          <w:szCs w:val="26"/>
          <w:lang w:eastAsia="ar-SA"/>
        </w:rPr>
      </w:pPr>
      <w:r w:rsidRPr="001F6A31">
        <w:rPr>
          <w:rFonts w:ascii="PT Astra Serif" w:hAnsi="PT Astra Serif"/>
          <w:bCs/>
          <w:sz w:val="26"/>
          <w:szCs w:val="26"/>
          <w:lang w:eastAsia="ar-SA"/>
        </w:rPr>
        <w:t>к Порядку</w:t>
      </w:r>
    </w:p>
    <w:p w:rsidR="008554CE" w:rsidRPr="001F6A31" w:rsidRDefault="008554CE" w:rsidP="008554CE">
      <w:pPr>
        <w:ind w:firstLine="284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BC57E0" w:rsidP="008554CE">
      <w:pPr>
        <w:ind w:firstLine="284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1454046" cy="1454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ОО Т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51" cy="14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CE" w:rsidRDefault="008554CE" w:rsidP="008554CE">
      <w:pPr>
        <w:rPr>
          <w:rFonts w:ascii="PT Astra Serif" w:hAnsi="PT Astra Serif"/>
          <w:sz w:val="26"/>
          <w:szCs w:val="26"/>
        </w:rPr>
      </w:pPr>
    </w:p>
    <w:p w:rsidR="00BC57E0" w:rsidRDefault="00BC57E0" w:rsidP="008554CE">
      <w:pPr>
        <w:rPr>
          <w:rFonts w:ascii="PT Astra Serif" w:hAnsi="PT Astra Serif"/>
          <w:sz w:val="26"/>
          <w:szCs w:val="26"/>
        </w:rPr>
      </w:pPr>
    </w:p>
    <w:p w:rsidR="00BC57E0" w:rsidRPr="00BC57E0" w:rsidRDefault="00BC57E0" w:rsidP="00BC57E0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Информационная карта участника</w:t>
      </w:r>
    </w:p>
    <w:p w:rsidR="00BC57E0" w:rsidRPr="00BC57E0" w:rsidRDefault="00BC57E0" w:rsidP="00BC57E0">
      <w:pPr>
        <w:jc w:val="center"/>
        <w:rPr>
          <w:rFonts w:ascii="PT Astra Serif" w:hAnsi="PT Astra Serif"/>
          <w:sz w:val="36"/>
          <w:szCs w:val="36"/>
        </w:rPr>
      </w:pPr>
      <w:r w:rsidRPr="00BC57E0">
        <w:rPr>
          <w:rFonts w:ascii="PT Astra Serif" w:hAnsi="PT Astra Serif"/>
          <w:sz w:val="36"/>
          <w:szCs w:val="36"/>
        </w:rPr>
        <w:t>_________________________________________ этапа</w:t>
      </w:r>
    </w:p>
    <w:p w:rsidR="00BC57E0" w:rsidRPr="00BC57E0" w:rsidRDefault="00BC57E0" w:rsidP="00BC57E0">
      <w:pPr>
        <w:jc w:val="center"/>
        <w:rPr>
          <w:rFonts w:ascii="PT Astra Serif" w:hAnsi="PT Astra Serif"/>
        </w:rPr>
      </w:pPr>
      <w:r w:rsidRPr="00BC57E0">
        <w:rPr>
          <w:rFonts w:ascii="PT Astra Serif" w:hAnsi="PT Astra Serif"/>
        </w:rPr>
        <w:t xml:space="preserve">школьного/муниципального/регионального </w:t>
      </w:r>
    </w:p>
    <w:p w:rsidR="00BC57E0" w:rsidRPr="00BC57E0" w:rsidRDefault="00BC57E0" w:rsidP="00BC57E0">
      <w:pPr>
        <w:jc w:val="center"/>
        <w:rPr>
          <w:rFonts w:ascii="PT Astra Serif" w:hAnsi="PT Astra Serif"/>
          <w:sz w:val="26"/>
          <w:szCs w:val="26"/>
        </w:rPr>
      </w:pPr>
      <w:r w:rsidRPr="00BC57E0">
        <w:rPr>
          <w:rFonts w:ascii="PT Astra Serif" w:hAnsi="PT Astra Serif"/>
          <w:sz w:val="36"/>
          <w:szCs w:val="36"/>
        </w:rPr>
        <w:t>Всероссийского конкурса</w:t>
      </w:r>
    </w:p>
    <w:p w:rsidR="00BC57E0" w:rsidRPr="00BC57E0" w:rsidRDefault="00BC57E0" w:rsidP="00BC57E0">
      <w:pPr>
        <w:jc w:val="center"/>
        <w:rPr>
          <w:rStyle w:val="af1"/>
          <w:rFonts w:ascii="PT Astra Serif" w:hAnsi="PT Astra Serif"/>
          <w:color w:val="00B050"/>
          <w:sz w:val="40"/>
          <w:szCs w:val="40"/>
        </w:rPr>
      </w:pPr>
      <w:r w:rsidRPr="00BC57E0">
        <w:rPr>
          <w:rStyle w:val="af1"/>
          <w:rFonts w:ascii="PT Astra Serif" w:hAnsi="PT Astra Serif"/>
          <w:color w:val="00B050"/>
          <w:sz w:val="40"/>
          <w:szCs w:val="40"/>
        </w:rPr>
        <w:t>Учитель года России – 202</w:t>
      </w:r>
      <w:r>
        <w:rPr>
          <w:rStyle w:val="af1"/>
          <w:rFonts w:ascii="PT Astra Serif" w:hAnsi="PT Astra Serif"/>
          <w:color w:val="00B050"/>
          <w:sz w:val="40"/>
          <w:szCs w:val="40"/>
        </w:rPr>
        <w:t>2</w:t>
      </w:r>
    </w:p>
    <w:p w:rsidR="00BC57E0" w:rsidRDefault="00823EB5" w:rsidP="00BC57E0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5E55D" wp14:editId="49DD21D0">
                <wp:simplePos x="0" y="0"/>
                <wp:positionH relativeFrom="margin">
                  <wp:posOffset>257205</wp:posOffset>
                </wp:positionH>
                <wp:positionV relativeFrom="paragraph">
                  <wp:posOffset>141945</wp:posOffset>
                </wp:positionV>
                <wp:extent cx="5867400" cy="863364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6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A25" w:rsidRPr="00EF35BD" w:rsidRDefault="00BD6A25" w:rsidP="002D3300">
                            <w:pPr>
                              <w:ind w:firstLine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35BD">
                              <w:rPr>
                                <w:sz w:val="18"/>
                                <w:szCs w:val="18"/>
                              </w:rPr>
                      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br/>
                              <w:t>Оформляя информационную карту, необходимо убрать все подсказ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в том числе и эту)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, не изменять и не применять другого оформления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5BD">
                              <w:rPr>
                                <w:sz w:val="18"/>
                                <w:szCs w:val="18"/>
                              </w:rPr>
      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525E55D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0.25pt;margin-top:11.2pt;width:462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" filled="f" stroked="f">
                <v:textbox>
                  <w:txbxContent>
                    <w:p w:rsidR="00BD6A25" w:rsidRPr="00EF35BD" w:rsidRDefault="00BD6A25" w:rsidP="002D3300">
                      <w:pPr>
                        <w:ind w:firstLine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35BD">
                        <w:rPr>
                          <w:sz w:val="18"/>
                          <w:szCs w:val="18"/>
                        </w:rPr>
                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                </w:r>
                      <w:r w:rsidRPr="00EF35BD">
                        <w:rPr>
                          <w:sz w:val="18"/>
                          <w:szCs w:val="18"/>
                        </w:rPr>
                        <w:br/>
                        <w:t>Оформляя информационную карту, необходимо убрать все подсказки</w:t>
                      </w:r>
                      <w:r>
                        <w:rPr>
                          <w:sz w:val="18"/>
                          <w:szCs w:val="18"/>
                        </w:rPr>
                        <w:t xml:space="preserve"> (в том числе и эту)</w:t>
                      </w:r>
                      <w:r w:rsidRPr="00EF35BD">
                        <w:rPr>
                          <w:sz w:val="18"/>
                          <w:szCs w:val="18"/>
                        </w:rPr>
                        <w:t>, не изменять и не применять другого оформления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35BD">
                        <w:rPr>
                          <w:sz w:val="18"/>
                          <w:szCs w:val="18"/>
                        </w:rPr>
    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57E0" w:rsidRDefault="00BC57E0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23EB5" w:rsidRPr="001F6A31" w:rsidRDefault="00823EB5" w:rsidP="00823EB5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1F6A31">
        <w:rPr>
          <w:rFonts w:ascii="PT Astra Serif" w:hAnsi="PT Astra Serif"/>
          <w:b/>
          <w:i/>
          <w:sz w:val="26"/>
          <w:szCs w:val="26"/>
        </w:rPr>
        <w:t>Фамилия,</w:t>
      </w:r>
    </w:p>
    <w:p w:rsidR="00823EB5" w:rsidRPr="001F6A31" w:rsidRDefault="00823EB5" w:rsidP="00823EB5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1F6A31">
        <w:rPr>
          <w:rFonts w:ascii="PT Astra Serif" w:hAnsi="PT Astra Serif"/>
          <w:b/>
          <w:i/>
          <w:sz w:val="26"/>
          <w:szCs w:val="26"/>
        </w:rPr>
        <w:t>имя, отчество</w:t>
      </w:r>
    </w:p>
    <w:p w:rsidR="00823EB5" w:rsidRDefault="00823EB5" w:rsidP="00823EB5">
      <w:pPr>
        <w:tabs>
          <w:tab w:val="left" w:pos="3030"/>
        </w:tabs>
        <w:rPr>
          <w:rFonts w:ascii="PT Astra Serif" w:hAnsi="PT Astra Serif"/>
          <w:sz w:val="26"/>
          <w:szCs w:val="26"/>
        </w:rPr>
      </w:pPr>
    </w:p>
    <w:p w:rsidR="00823EB5" w:rsidRDefault="00823EB5" w:rsidP="00823EB5">
      <w:pPr>
        <w:tabs>
          <w:tab w:val="left" w:pos="3030"/>
        </w:tabs>
        <w:rPr>
          <w:rFonts w:ascii="PT Astra Serif" w:hAnsi="PT Astra Serif"/>
          <w:b/>
          <w:sz w:val="26"/>
          <w:szCs w:val="26"/>
        </w:rPr>
      </w:pPr>
    </w:p>
    <w:p w:rsidR="00823EB5" w:rsidRDefault="00823EB5" w:rsidP="00823EB5">
      <w:pPr>
        <w:tabs>
          <w:tab w:val="left" w:pos="3030"/>
        </w:tabs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noProof/>
          <w:color w:val="00B05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2E544" wp14:editId="31C20AB1">
                <wp:simplePos x="0" y="0"/>
                <wp:positionH relativeFrom="column">
                  <wp:posOffset>821188</wp:posOffset>
                </wp:positionH>
                <wp:positionV relativeFrom="paragraph">
                  <wp:posOffset>21782</wp:posOffset>
                </wp:positionV>
                <wp:extent cx="4646295" cy="667725"/>
                <wp:effectExtent l="19050" t="19050" r="20955" b="1841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6295" cy="667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1495E5F" id="Скругленный прямоугольник 3" o:spid="_x0000_s1026" style="position:absolute;margin-left:64.65pt;margin-top:1.7pt;width:365.85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" filled="f" strokecolor="#00b050" strokeweight="3pt">
                <v:path arrowok="t"/>
              </v:roundrect>
            </w:pict>
          </mc:Fallback>
        </mc:AlternateContent>
      </w:r>
    </w:p>
    <w:p w:rsidR="00823EB5" w:rsidRPr="001F6A31" w:rsidRDefault="00823EB5" w:rsidP="00823EB5">
      <w:pPr>
        <w:tabs>
          <w:tab w:val="left" w:pos="3030"/>
        </w:tabs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Девиз:</w:t>
      </w:r>
    </w:p>
    <w:p w:rsidR="002D3300" w:rsidRDefault="002D3300" w:rsidP="008554CE">
      <w:pPr>
        <w:rPr>
          <w:rFonts w:ascii="PT Astra Serif" w:hAnsi="PT Astra Serif"/>
          <w:sz w:val="26"/>
          <w:szCs w:val="26"/>
        </w:rPr>
      </w:pPr>
    </w:p>
    <w:p w:rsidR="002D3300" w:rsidRPr="001F6A31" w:rsidRDefault="002D3300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6840"/>
      </w:tblGrid>
      <w:tr w:rsidR="008554CE" w:rsidRPr="001F6A31" w:rsidTr="00D8191D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br w:type="page"/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(фотопортрет </w:t>
            </w:r>
            <w:r w:rsidRPr="001F6A31">
              <w:rPr>
                <w:rFonts w:ascii="PT Astra Serif" w:hAnsi="PT Astra Serif"/>
                <w:sz w:val="26"/>
                <w:szCs w:val="26"/>
              </w:rPr>
              <w:br/>
              <w:t>4</w:t>
            </w:r>
            <w:r w:rsidRPr="001F6A31">
              <w:rPr>
                <w:rFonts w:ascii="PT Astra Serif" w:hAnsi="PT Astra Serif"/>
                <w:sz w:val="26"/>
                <w:szCs w:val="26"/>
              </w:rPr>
              <w:sym w:font="Symbol" w:char="00B4"/>
            </w:r>
            <w:r w:rsidRPr="001F6A31">
              <w:rPr>
                <w:rFonts w:ascii="PT Astra Serif" w:hAnsi="PT Astra Serif"/>
                <w:sz w:val="26"/>
                <w:szCs w:val="26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854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 xml:space="preserve">Информационная карта участника </w:t>
            </w:r>
          </w:p>
          <w:p w:rsidR="00C44854" w:rsidRDefault="00C44854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______________________________________</w:t>
            </w:r>
            <w:r w:rsidRPr="001F6A31">
              <w:rPr>
                <w:rFonts w:ascii="PT Astra Serif" w:hAnsi="PT Astra Serif"/>
                <w:b/>
                <w:sz w:val="26"/>
                <w:szCs w:val="26"/>
              </w:rPr>
              <w:t>этапа</w:t>
            </w:r>
          </w:p>
          <w:p w:rsidR="008554CE" w:rsidRPr="00C44854" w:rsidRDefault="00C44854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4854">
              <w:rPr>
                <w:rFonts w:ascii="PT Astra Serif" w:hAnsi="PT Astra Serif"/>
                <w:sz w:val="22"/>
                <w:szCs w:val="22"/>
              </w:rPr>
              <w:t>ш</w:t>
            </w:r>
            <w:r w:rsidR="008554CE" w:rsidRPr="00C44854">
              <w:rPr>
                <w:rFonts w:ascii="PT Astra Serif" w:hAnsi="PT Astra Serif"/>
                <w:sz w:val="22"/>
                <w:szCs w:val="22"/>
              </w:rPr>
              <w:t>кольного</w:t>
            </w:r>
            <w:r w:rsidRPr="00C44854">
              <w:rPr>
                <w:rFonts w:ascii="PT Astra Serif" w:hAnsi="PT Astra Serif"/>
                <w:sz w:val="22"/>
                <w:szCs w:val="22"/>
              </w:rPr>
              <w:t>/</w:t>
            </w:r>
            <w:r w:rsidR="008554CE" w:rsidRPr="00C44854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r w:rsidRPr="00C44854">
              <w:rPr>
                <w:rFonts w:ascii="PT Astra Serif" w:hAnsi="PT Astra Serif"/>
                <w:sz w:val="22"/>
                <w:szCs w:val="22"/>
              </w:rPr>
              <w:t>/</w:t>
            </w:r>
            <w:r w:rsidR="008554CE" w:rsidRPr="00C44854">
              <w:rPr>
                <w:rFonts w:ascii="PT Astra Serif" w:hAnsi="PT Astra Serif"/>
                <w:sz w:val="22"/>
                <w:szCs w:val="22"/>
              </w:rPr>
              <w:t>регионального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Всероссийского конкурса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«Учитель года России»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______________________________________________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фамилия)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______________________________________________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имя, отчество)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(______________________________________________)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</w:t>
            </w:r>
            <w:r w:rsidR="002D3300" w:rsidRPr="001F6A31">
              <w:rPr>
                <w:rFonts w:ascii="PT Astra Serif" w:hAnsi="PT Astra Serif"/>
              </w:rPr>
              <w:t xml:space="preserve">наименование </w:t>
            </w:r>
            <w:r w:rsidR="002D3300">
              <w:rPr>
                <w:rFonts w:ascii="PT Astra Serif" w:hAnsi="PT Astra Serif"/>
              </w:rPr>
              <w:t>муниципального образования</w:t>
            </w:r>
            <w:r w:rsidR="002D3300" w:rsidRPr="001F6A31">
              <w:rPr>
                <w:rFonts w:ascii="PT Astra Serif" w:hAnsi="PT Astra Serif"/>
              </w:rPr>
              <w:t xml:space="preserve"> Томской области</w:t>
            </w:r>
            <w:r w:rsidR="002D3300">
              <w:rPr>
                <w:rFonts w:ascii="PT Astra Serif" w:hAnsi="PT Astra Serif"/>
              </w:rPr>
              <w:t xml:space="preserve"> / наименование подведомственного</w:t>
            </w:r>
            <w:r w:rsidR="00C44854">
              <w:rPr>
                <w:rFonts w:ascii="PT Astra Serif" w:hAnsi="PT Astra Serif"/>
              </w:rPr>
              <w:t xml:space="preserve"> учреждения</w:t>
            </w:r>
            <w:r w:rsidRPr="001F6A31">
              <w:rPr>
                <w:rFonts w:ascii="PT Astra Serif" w:hAnsi="PT Astra Serif"/>
                <w:sz w:val="22"/>
                <w:szCs w:val="26"/>
              </w:rPr>
              <w:t>)</w:t>
            </w:r>
          </w:p>
          <w:p w:rsidR="008554CE" w:rsidRPr="001F6A31" w:rsidRDefault="008554CE" w:rsidP="00D8191D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554CE" w:rsidRPr="001F6A31" w:rsidRDefault="008554CE" w:rsidP="008554CE">
      <w:pPr>
        <w:spacing w:line="240" w:lineRule="exact"/>
        <w:ind w:firstLine="360"/>
        <w:jc w:val="both"/>
        <w:rPr>
          <w:rFonts w:ascii="PT Astra Serif" w:hAnsi="PT Astra Serif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1. Общие сведения</w:t>
            </w: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Адреса в сети Интернет (сайт, блог  и т. д.), где можно познакомиться с участником и публикуемыми им материалами </w:t>
            </w:r>
            <w:r w:rsidR="002D3300">
              <w:rPr>
                <w:rFonts w:ascii="PT Astra Serif" w:hAnsi="PT Astra Serif"/>
                <w:sz w:val="26"/>
                <w:szCs w:val="26"/>
              </w:rPr>
              <w:t>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Адрес официального сайта образовательной организ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2. Работа</w:t>
            </w: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есто работы (полное и краткое наименование образовательной организации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Классное руководство в настоящее время, в каком классе </w:t>
            </w:r>
            <w:r w:rsidR="002D3300">
              <w:rPr>
                <w:rFonts w:ascii="PT Astra Serif" w:hAnsi="PT Astra Serif"/>
                <w:sz w:val="26"/>
                <w:szCs w:val="26"/>
              </w:rPr>
              <w:t>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Квалификационная категория и дата её установления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Послужной список (места и сроки работы за последние 10 лет)</w:t>
            </w:r>
            <w:r w:rsidRPr="001F6A31">
              <w:rPr>
                <w:rFonts w:ascii="PT Astra Serif" w:hAnsi="PT Astra Serif"/>
                <w:sz w:val="26"/>
                <w:szCs w:val="26"/>
              </w:rPr>
              <w:t> </w:t>
            </w:r>
            <w:r w:rsidRPr="002D3300">
              <w:rPr>
                <w:rFonts w:ascii="PT Astra Serif" w:hAnsi="PT Astra Serif"/>
                <w:sz w:val="18"/>
                <w:szCs w:val="26"/>
              </w:rPr>
              <w:footnoteReference w:id="1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3. Образование</w:t>
            </w: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Название диссертационной работы (работ)</w:t>
            </w:r>
            <w:r w:rsidR="002D3300" w:rsidRPr="001F6A31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Основные публикации (в т. 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4. Общественная деятельность</w:t>
            </w: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личие членства в профсоюзной организации работников образования, дата вступл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Участие в деятельности управляющего (школьного) совета образовательной организ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5. Семья</w:t>
            </w: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Семейное положени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6. Досуг</w:t>
            </w: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7. Контакты</w:t>
            </w: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lastRenderedPageBreak/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обильны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8. Документы</w:t>
            </w: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видетельство пенсионного госу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9. Личные банковские реквизиты</w:t>
            </w: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Филиал/отделе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авильность сведений, представленных в информационной карте, подтверждаю: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                                  _____________________________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 xml:space="preserve">(фамилия, имя, отчество </w:t>
      </w:r>
      <w:proofErr w:type="gramStart"/>
      <w:r w:rsidRPr="001F6A31">
        <w:rPr>
          <w:rFonts w:ascii="PT Astra Serif" w:hAnsi="PT Astra Serif"/>
          <w:sz w:val="22"/>
          <w:szCs w:val="22"/>
        </w:rPr>
        <w:t>участника)</w:t>
      </w:r>
      <w:r w:rsidRPr="001F6A31">
        <w:rPr>
          <w:rFonts w:ascii="PT Astra Serif" w:hAnsi="PT Astra Serif"/>
          <w:sz w:val="26"/>
          <w:szCs w:val="26"/>
        </w:rPr>
        <w:t xml:space="preserve">   </w:t>
      </w:r>
      <w:proofErr w:type="gramEnd"/>
      <w:r w:rsidRPr="001F6A31">
        <w:rPr>
          <w:rFonts w:ascii="PT Astra Serif" w:hAnsi="PT Astra Serif"/>
          <w:sz w:val="26"/>
          <w:szCs w:val="26"/>
        </w:rPr>
        <w:t xml:space="preserve">                                                     </w:t>
      </w:r>
      <w:r w:rsidRPr="001F6A31">
        <w:rPr>
          <w:rFonts w:ascii="PT Astra Serif" w:hAnsi="PT Astra Serif"/>
          <w:sz w:val="22"/>
          <w:szCs w:val="22"/>
        </w:rPr>
        <w:t>(подпись)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 20____ г.                                                                                      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C44854" w:rsidRDefault="00C44854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6219BD" w:rsidRDefault="006219BD" w:rsidP="006219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Дополнительные сведения о конкурсанте: </w:t>
      </w:r>
    </w:p>
    <w:p w:rsidR="006219BD" w:rsidRPr="001F6A31" w:rsidRDefault="006219BD" w:rsidP="006219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8554CE" w:rsidRPr="001F6A31" w:rsidTr="00D8191D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атериалы для размещения на сайте Конкурса</w:t>
            </w: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8554CE" w:rsidRPr="001F6A31" w:rsidTr="00D8191D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Профессиональные и личностные цен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D8191D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</w:tbl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i/>
          <w:sz w:val="26"/>
          <w:szCs w:val="26"/>
        </w:rPr>
      </w:pPr>
    </w:p>
    <w:tbl>
      <w:tblPr>
        <w:tblW w:w="9387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8554CE" w:rsidRPr="001F6A31" w:rsidTr="006219BD">
        <w:trPr>
          <w:trHeight w:val="4459"/>
        </w:trPr>
        <w:tc>
          <w:tcPr>
            <w:tcW w:w="9387" w:type="dxa"/>
            <w:shd w:val="clear" w:color="auto" w:fill="auto"/>
          </w:tcPr>
          <w:p w:rsidR="008554CE" w:rsidRPr="001F6A31" w:rsidRDefault="008554CE" w:rsidP="00D8191D">
            <w:pPr>
              <w:spacing w:after="120" w:line="240" w:lineRule="exact"/>
              <w:ind w:firstLine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8554CE" w:rsidRPr="001F6A31" w:rsidRDefault="008554CE" w:rsidP="00D8191D">
            <w:pPr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219BD" w:rsidRDefault="006219BD" w:rsidP="008554CE">
      <w:pPr>
        <w:pStyle w:val="af7"/>
        <w:spacing w:line="240" w:lineRule="auto"/>
        <w:rPr>
          <w:rFonts w:ascii="PT Astra Serif" w:hAnsi="PT Astra Serif"/>
          <w:sz w:val="26"/>
          <w:szCs w:val="26"/>
        </w:rPr>
      </w:pPr>
    </w:p>
    <w:p w:rsidR="008554CE" w:rsidRPr="00C44854" w:rsidRDefault="008554CE" w:rsidP="008554CE">
      <w:pPr>
        <w:pStyle w:val="af7"/>
        <w:spacing w:line="240" w:lineRule="auto"/>
        <w:rPr>
          <w:rFonts w:ascii="PT Astra Serif" w:hAnsi="PT Astra Serif"/>
          <w:i/>
          <w:sz w:val="24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>Примечание:</w:t>
      </w:r>
    </w:p>
    <w:p w:rsidR="008554CE" w:rsidRPr="00C44854" w:rsidRDefault="008554CE" w:rsidP="008554CE">
      <w:pPr>
        <w:ind w:firstLine="284"/>
        <w:jc w:val="both"/>
        <w:rPr>
          <w:rFonts w:ascii="PT Astra Serif" w:hAnsi="PT Astra Serif"/>
          <w:i/>
          <w:sz w:val="24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 xml:space="preserve">Информационная карта — это документ, по которому участник будет представлен на сайте регионального этапа Конкурса, в публикациях, сборниках материалов для жюри. </w:t>
      </w:r>
    </w:p>
    <w:p w:rsidR="008554CE" w:rsidRPr="00C44854" w:rsidRDefault="008554CE" w:rsidP="008554CE">
      <w:pPr>
        <w:ind w:firstLine="284"/>
        <w:jc w:val="both"/>
        <w:rPr>
          <w:rFonts w:ascii="PT Astra Serif" w:hAnsi="PT Astra Serif"/>
          <w:i/>
          <w:sz w:val="24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>Оформляя информационную карту, необходимо убрать все подсказки, не изменять и не применять другого оформления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C44854">
        <w:rPr>
          <w:rFonts w:ascii="PT Astra Serif" w:hAnsi="PT Astra Serif"/>
          <w:i/>
          <w:sz w:val="24"/>
          <w:szCs w:val="26"/>
        </w:rPr>
        <w:t xml:space="preserve">Информационная карта должна быть заполнена в электронном виде, и направлена Оператору Конкурса в виде электронного документа </w:t>
      </w:r>
      <w:r w:rsidR="006219BD" w:rsidRPr="00C44854">
        <w:rPr>
          <w:rFonts w:ascii="PT Astra Serif" w:hAnsi="PT Astra Serif"/>
          <w:i/>
          <w:sz w:val="24"/>
          <w:szCs w:val="26"/>
        </w:rPr>
        <w:t xml:space="preserve">в трёх вариантах: </w:t>
      </w:r>
      <w:r w:rsidRPr="00C44854">
        <w:rPr>
          <w:rFonts w:ascii="PT Astra Serif" w:hAnsi="PT Astra Serif"/>
          <w:i/>
          <w:sz w:val="24"/>
          <w:szCs w:val="26"/>
        </w:rPr>
        <w:t>с расширением .</w:t>
      </w:r>
      <w:proofErr w:type="spellStart"/>
      <w:r w:rsidRPr="00C44854">
        <w:rPr>
          <w:rFonts w:ascii="PT Astra Serif" w:hAnsi="PT Astra Serif"/>
          <w:i/>
          <w:sz w:val="24"/>
          <w:szCs w:val="26"/>
          <w:lang w:val="en-US"/>
        </w:rPr>
        <w:t>docx</w:t>
      </w:r>
      <w:proofErr w:type="spellEnd"/>
      <w:r w:rsidRPr="00C44854">
        <w:rPr>
          <w:rFonts w:ascii="PT Astra Serif" w:hAnsi="PT Astra Serif"/>
          <w:i/>
          <w:sz w:val="24"/>
          <w:szCs w:val="26"/>
        </w:rPr>
        <w:t xml:space="preserve"> и .</w:t>
      </w:r>
      <w:r w:rsidRPr="00C44854">
        <w:rPr>
          <w:rFonts w:ascii="PT Astra Serif" w:hAnsi="PT Astra Serif"/>
          <w:i/>
          <w:sz w:val="24"/>
          <w:szCs w:val="26"/>
          <w:lang w:val="en-US"/>
        </w:rPr>
        <w:t>pdf</w:t>
      </w:r>
      <w:r w:rsidRPr="00C44854">
        <w:rPr>
          <w:rFonts w:ascii="PT Astra Serif" w:hAnsi="PT Astra Serif"/>
          <w:i/>
          <w:sz w:val="24"/>
          <w:szCs w:val="26"/>
        </w:rPr>
        <w:t>, а также сброшюрована и представлена в бумажном виде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sectPr w:rsidR="008554CE" w:rsidRPr="001F6A31" w:rsidSect="00457794">
      <w:pgSz w:w="11906" w:h="16838"/>
      <w:pgMar w:top="851" w:right="851" w:bottom="709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E6" w:rsidRDefault="006370E6" w:rsidP="00BE2F75">
      <w:r>
        <w:separator/>
      </w:r>
    </w:p>
  </w:endnote>
  <w:endnote w:type="continuationSeparator" w:id="0">
    <w:p w:rsidR="006370E6" w:rsidRDefault="006370E6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E6" w:rsidRDefault="006370E6" w:rsidP="00BE2F75">
      <w:r>
        <w:separator/>
      </w:r>
    </w:p>
  </w:footnote>
  <w:footnote w:type="continuationSeparator" w:id="0">
    <w:p w:rsidR="006370E6" w:rsidRDefault="006370E6" w:rsidP="00BE2F75">
      <w:r>
        <w:continuationSeparator/>
      </w:r>
    </w:p>
  </w:footnote>
  <w:footnote w:id="1">
    <w:p w:rsidR="00BD6A25" w:rsidRDefault="00BD6A25" w:rsidP="008554CE">
      <w:pPr>
        <w:pStyle w:val="a6"/>
      </w:pPr>
      <w:r>
        <w:rPr>
          <w:rStyle w:val="a8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E61A58"/>
    <w:multiLevelType w:val="multilevel"/>
    <w:tmpl w:val="CAAE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9" w15:restartNumberingAfterBreak="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5"/>
  </w:num>
  <w:num w:numId="19">
    <w:abstractNumId w:val="19"/>
  </w:num>
  <w:num w:numId="20">
    <w:abstractNumId w:val="15"/>
  </w:num>
  <w:num w:numId="21">
    <w:abstractNumId w:val="17"/>
  </w:num>
  <w:num w:numId="22">
    <w:abstractNumId w:val="12"/>
  </w:num>
  <w:num w:numId="23">
    <w:abstractNumId w:val="24"/>
  </w:num>
  <w:num w:numId="24">
    <w:abstractNumId w:val="10"/>
  </w:num>
  <w:num w:numId="25">
    <w:abstractNumId w:val="4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5DC4"/>
    <w:rsid w:val="00006BA1"/>
    <w:rsid w:val="000148B8"/>
    <w:rsid w:val="00015340"/>
    <w:rsid w:val="000230CA"/>
    <w:rsid w:val="00031A6D"/>
    <w:rsid w:val="00031A97"/>
    <w:rsid w:val="000369BD"/>
    <w:rsid w:val="0004207A"/>
    <w:rsid w:val="000439B5"/>
    <w:rsid w:val="00052C0C"/>
    <w:rsid w:val="00054D19"/>
    <w:rsid w:val="000566E0"/>
    <w:rsid w:val="00065865"/>
    <w:rsid w:val="00071DF7"/>
    <w:rsid w:val="00072DA5"/>
    <w:rsid w:val="00083D86"/>
    <w:rsid w:val="000863F4"/>
    <w:rsid w:val="00093AAD"/>
    <w:rsid w:val="000A541F"/>
    <w:rsid w:val="000A544F"/>
    <w:rsid w:val="000B4E2C"/>
    <w:rsid w:val="000B5A05"/>
    <w:rsid w:val="000C25D4"/>
    <w:rsid w:val="000C3C79"/>
    <w:rsid w:val="000D1A76"/>
    <w:rsid w:val="000D4BB3"/>
    <w:rsid w:val="000D507E"/>
    <w:rsid w:val="000E00F3"/>
    <w:rsid w:val="000E035F"/>
    <w:rsid w:val="000E2F2A"/>
    <w:rsid w:val="000E68F2"/>
    <w:rsid w:val="000E6F8D"/>
    <w:rsid w:val="000F3538"/>
    <w:rsid w:val="000F77E7"/>
    <w:rsid w:val="001027B1"/>
    <w:rsid w:val="0010294D"/>
    <w:rsid w:val="00111158"/>
    <w:rsid w:val="001170A7"/>
    <w:rsid w:val="0011711D"/>
    <w:rsid w:val="00121124"/>
    <w:rsid w:val="0012500A"/>
    <w:rsid w:val="001261DA"/>
    <w:rsid w:val="001415D3"/>
    <w:rsid w:val="0014428E"/>
    <w:rsid w:val="00146F80"/>
    <w:rsid w:val="001509BC"/>
    <w:rsid w:val="001526F6"/>
    <w:rsid w:val="00153B87"/>
    <w:rsid w:val="00156337"/>
    <w:rsid w:val="001601D0"/>
    <w:rsid w:val="0016062B"/>
    <w:rsid w:val="001638DB"/>
    <w:rsid w:val="00172365"/>
    <w:rsid w:val="0017527D"/>
    <w:rsid w:val="00177EAC"/>
    <w:rsid w:val="0018024A"/>
    <w:rsid w:val="00187B05"/>
    <w:rsid w:val="00192ED2"/>
    <w:rsid w:val="001A13A3"/>
    <w:rsid w:val="001A29F2"/>
    <w:rsid w:val="001A5300"/>
    <w:rsid w:val="001A65BC"/>
    <w:rsid w:val="001A6C50"/>
    <w:rsid w:val="001B360A"/>
    <w:rsid w:val="001B7923"/>
    <w:rsid w:val="001C2AA5"/>
    <w:rsid w:val="001C2DAC"/>
    <w:rsid w:val="001C4B04"/>
    <w:rsid w:val="001C64B6"/>
    <w:rsid w:val="001D419A"/>
    <w:rsid w:val="001D5570"/>
    <w:rsid w:val="001D58E7"/>
    <w:rsid w:val="001D6281"/>
    <w:rsid w:val="001E3954"/>
    <w:rsid w:val="001F5CEA"/>
    <w:rsid w:val="00205BE4"/>
    <w:rsid w:val="00210173"/>
    <w:rsid w:val="00212CEE"/>
    <w:rsid w:val="00221A29"/>
    <w:rsid w:val="00222B3D"/>
    <w:rsid w:val="00225382"/>
    <w:rsid w:val="002311B9"/>
    <w:rsid w:val="0023192A"/>
    <w:rsid w:val="002378C3"/>
    <w:rsid w:val="0024581F"/>
    <w:rsid w:val="00247C11"/>
    <w:rsid w:val="00254571"/>
    <w:rsid w:val="00260E0F"/>
    <w:rsid w:val="00267B11"/>
    <w:rsid w:val="00275540"/>
    <w:rsid w:val="00281E8C"/>
    <w:rsid w:val="00282DA2"/>
    <w:rsid w:val="00283EAB"/>
    <w:rsid w:val="00287EE4"/>
    <w:rsid w:val="00292E3C"/>
    <w:rsid w:val="002953F6"/>
    <w:rsid w:val="002A0169"/>
    <w:rsid w:val="002A36C0"/>
    <w:rsid w:val="002A4144"/>
    <w:rsid w:val="002A6889"/>
    <w:rsid w:val="002B7918"/>
    <w:rsid w:val="002C3CCE"/>
    <w:rsid w:val="002C4E8F"/>
    <w:rsid w:val="002C52FD"/>
    <w:rsid w:val="002D0A0A"/>
    <w:rsid w:val="002D1182"/>
    <w:rsid w:val="002D3099"/>
    <w:rsid w:val="002D3300"/>
    <w:rsid w:val="002D3A30"/>
    <w:rsid w:val="002D3D12"/>
    <w:rsid w:val="002E05CC"/>
    <w:rsid w:val="002F1721"/>
    <w:rsid w:val="002F2D58"/>
    <w:rsid w:val="002F45C3"/>
    <w:rsid w:val="002F4CA6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413D2"/>
    <w:rsid w:val="0035287A"/>
    <w:rsid w:val="00352E7C"/>
    <w:rsid w:val="00353936"/>
    <w:rsid w:val="003553DB"/>
    <w:rsid w:val="0035560D"/>
    <w:rsid w:val="00380721"/>
    <w:rsid w:val="00385CD6"/>
    <w:rsid w:val="00386F67"/>
    <w:rsid w:val="00387147"/>
    <w:rsid w:val="00387524"/>
    <w:rsid w:val="0039201D"/>
    <w:rsid w:val="003964E1"/>
    <w:rsid w:val="00396577"/>
    <w:rsid w:val="003A0538"/>
    <w:rsid w:val="003A091B"/>
    <w:rsid w:val="003A19CC"/>
    <w:rsid w:val="003A51D4"/>
    <w:rsid w:val="003B2736"/>
    <w:rsid w:val="003B3C5B"/>
    <w:rsid w:val="003B491B"/>
    <w:rsid w:val="003D319E"/>
    <w:rsid w:val="003D4A58"/>
    <w:rsid w:val="003D58FF"/>
    <w:rsid w:val="003D7D32"/>
    <w:rsid w:val="003E4481"/>
    <w:rsid w:val="003F025D"/>
    <w:rsid w:val="003F37F6"/>
    <w:rsid w:val="0040265F"/>
    <w:rsid w:val="00402DE9"/>
    <w:rsid w:val="00406905"/>
    <w:rsid w:val="00410ED7"/>
    <w:rsid w:val="00411038"/>
    <w:rsid w:val="00420611"/>
    <w:rsid w:val="00421AC4"/>
    <w:rsid w:val="00434D68"/>
    <w:rsid w:val="00442A53"/>
    <w:rsid w:val="00444456"/>
    <w:rsid w:val="00457794"/>
    <w:rsid w:val="004579CB"/>
    <w:rsid w:val="00466CA7"/>
    <w:rsid w:val="0047390F"/>
    <w:rsid w:val="0047593B"/>
    <w:rsid w:val="00480CB0"/>
    <w:rsid w:val="00481954"/>
    <w:rsid w:val="00484D39"/>
    <w:rsid w:val="00485651"/>
    <w:rsid w:val="004860CD"/>
    <w:rsid w:val="00486C3B"/>
    <w:rsid w:val="00492375"/>
    <w:rsid w:val="00495993"/>
    <w:rsid w:val="0049709B"/>
    <w:rsid w:val="004A65A4"/>
    <w:rsid w:val="004A7D34"/>
    <w:rsid w:val="004B161F"/>
    <w:rsid w:val="004C04DE"/>
    <w:rsid w:val="004C5B2F"/>
    <w:rsid w:val="004D272B"/>
    <w:rsid w:val="004D754F"/>
    <w:rsid w:val="004E2BF6"/>
    <w:rsid w:val="004E338E"/>
    <w:rsid w:val="004E7B25"/>
    <w:rsid w:val="00501262"/>
    <w:rsid w:val="00502DBF"/>
    <w:rsid w:val="00507F99"/>
    <w:rsid w:val="0051676A"/>
    <w:rsid w:val="00523A18"/>
    <w:rsid w:val="00526357"/>
    <w:rsid w:val="00526B22"/>
    <w:rsid w:val="005275D8"/>
    <w:rsid w:val="00560609"/>
    <w:rsid w:val="005625A1"/>
    <w:rsid w:val="00566C85"/>
    <w:rsid w:val="00576705"/>
    <w:rsid w:val="00585956"/>
    <w:rsid w:val="00586530"/>
    <w:rsid w:val="00586815"/>
    <w:rsid w:val="00586A42"/>
    <w:rsid w:val="00593A0A"/>
    <w:rsid w:val="00593AA9"/>
    <w:rsid w:val="005973F2"/>
    <w:rsid w:val="00597878"/>
    <w:rsid w:val="005A26A2"/>
    <w:rsid w:val="005A606B"/>
    <w:rsid w:val="005B1054"/>
    <w:rsid w:val="005B6089"/>
    <w:rsid w:val="005C1F4A"/>
    <w:rsid w:val="005C4A72"/>
    <w:rsid w:val="005D36FC"/>
    <w:rsid w:val="005E01DC"/>
    <w:rsid w:val="005E20C1"/>
    <w:rsid w:val="005E2AB3"/>
    <w:rsid w:val="005F39CA"/>
    <w:rsid w:val="005F47A6"/>
    <w:rsid w:val="00602D3C"/>
    <w:rsid w:val="0060540D"/>
    <w:rsid w:val="006143AB"/>
    <w:rsid w:val="00615088"/>
    <w:rsid w:val="006162B7"/>
    <w:rsid w:val="00616617"/>
    <w:rsid w:val="00616CBC"/>
    <w:rsid w:val="006219BD"/>
    <w:rsid w:val="00625639"/>
    <w:rsid w:val="00626D7A"/>
    <w:rsid w:val="00631161"/>
    <w:rsid w:val="00631237"/>
    <w:rsid w:val="006370E6"/>
    <w:rsid w:val="00642D38"/>
    <w:rsid w:val="00645013"/>
    <w:rsid w:val="00645014"/>
    <w:rsid w:val="00645E29"/>
    <w:rsid w:val="00652913"/>
    <w:rsid w:val="00654D72"/>
    <w:rsid w:val="00657F83"/>
    <w:rsid w:val="006623D6"/>
    <w:rsid w:val="00663FAB"/>
    <w:rsid w:val="00667847"/>
    <w:rsid w:val="00670946"/>
    <w:rsid w:val="00673241"/>
    <w:rsid w:val="00676D41"/>
    <w:rsid w:val="00677763"/>
    <w:rsid w:val="00683A63"/>
    <w:rsid w:val="006853C7"/>
    <w:rsid w:val="00687D82"/>
    <w:rsid w:val="006A2793"/>
    <w:rsid w:val="006A4D94"/>
    <w:rsid w:val="006C3DFE"/>
    <w:rsid w:val="006D73B6"/>
    <w:rsid w:val="006E3CA2"/>
    <w:rsid w:val="006E41BC"/>
    <w:rsid w:val="006E7F9D"/>
    <w:rsid w:val="006F06EF"/>
    <w:rsid w:val="006F2817"/>
    <w:rsid w:val="007006B8"/>
    <w:rsid w:val="007038EA"/>
    <w:rsid w:val="0070745A"/>
    <w:rsid w:val="00711045"/>
    <w:rsid w:val="00716A67"/>
    <w:rsid w:val="00721717"/>
    <w:rsid w:val="007350D3"/>
    <w:rsid w:val="00741DC9"/>
    <w:rsid w:val="0074744F"/>
    <w:rsid w:val="007518E9"/>
    <w:rsid w:val="007531FA"/>
    <w:rsid w:val="00765D98"/>
    <w:rsid w:val="007717EC"/>
    <w:rsid w:val="00775581"/>
    <w:rsid w:val="00782DD0"/>
    <w:rsid w:val="007969EC"/>
    <w:rsid w:val="007B19CF"/>
    <w:rsid w:val="007C1155"/>
    <w:rsid w:val="007C3565"/>
    <w:rsid w:val="007C3A01"/>
    <w:rsid w:val="007D504E"/>
    <w:rsid w:val="007E2ACC"/>
    <w:rsid w:val="007F031F"/>
    <w:rsid w:val="007F0BD9"/>
    <w:rsid w:val="00810EF2"/>
    <w:rsid w:val="00815E33"/>
    <w:rsid w:val="008211E0"/>
    <w:rsid w:val="0082218E"/>
    <w:rsid w:val="00823EB5"/>
    <w:rsid w:val="00826438"/>
    <w:rsid w:val="00833F16"/>
    <w:rsid w:val="00836C63"/>
    <w:rsid w:val="00840F06"/>
    <w:rsid w:val="00841C7C"/>
    <w:rsid w:val="00846C2E"/>
    <w:rsid w:val="00854625"/>
    <w:rsid w:val="008554CE"/>
    <w:rsid w:val="00856222"/>
    <w:rsid w:val="0086772E"/>
    <w:rsid w:val="00870481"/>
    <w:rsid w:val="008717D0"/>
    <w:rsid w:val="00873E12"/>
    <w:rsid w:val="00875330"/>
    <w:rsid w:val="00877B15"/>
    <w:rsid w:val="0088042A"/>
    <w:rsid w:val="0088054B"/>
    <w:rsid w:val="00897DF2"/>
    <w:rsid w:val="008A0749"/>
    <w:rsid w:val="008A3EAC"/>
    <w:rsid w:val="008B446C"/>
    <w:rsid w:val="008C11E6"/>
    <w:rsid w:val="008C2E3F"/>
    <w:rsid w:val="008D0B85"/>
    <w:rsid w:val="008D400B"/>
    <w:rsid w:val="008E0854"/>
    <w:rsid w:val="008E21F9"/>
    <w:rsid w:val="008E26AC"/>
    <w:rsid w:val="008E739E"/>
    <w:rsid w:val="008F0949"/>
    <w:rsid w:val="008F1952"/>
    <w:rsid w:val="00900C4C"/>
    <w:rsid w:val="0090205E"/>
    <w:rsid w:val="009038EC"/>
    <w:rsid w:val="00917DBF"/>
    <w:rsid w:val="00922095"/>
    <w:rsid w:val="00932809"/>
    <w:rsid w:val="00944402"/>
    <w:rsid w:val="00955D7E"/>
    <w:rsid w:val="0096115F"/>
    <w:rsid w:val="009616A6"/>
    <w:rsid w:val="009661A0"/>
    <w:rsid w:val="00966EB3"/>
    <w:rsid w:val="0097552B"/>
    <w:rsid w:val="009759D5"/>
    <w:rsid w:val="00981785"/>
    <w:rsid w:val="00985AA0"/>
    <w:rsid w:val="0098677A"/>
    <w:rsid w:val="00987FA5"/>
    <w:rsid w:val="009909A8"/>
    <w:rsid w:val="0099719F"/>
    <w:rsid w:val="00997F22"/>
    <w:rsid w:val="009A1D0B"/>
    <w:rsid w:val="009A5551"/>
    <w:rsid w:val="009B1ABF"/>
    <w:rsid w:val="009B46B3"/>
    <w:rsid w:val="009B58F7"/>
    <w:rsid w:val="009B7F9D"/>
    <w:rsid w:val="009C60D5"/>
    <w:rsid w:val="009D3BBC"/>
    <w:rsid w:val="009D4DCB"/>
    <w:rsid w:val="009D505C"/>
    <w:rsid w:val="009D6DD9"/>
    <w:rsid w:val="009D7CE2"/>
    <w:rsid w:val="009E7EF0"/>
    <w:rsid w:val="009F0E40"/>
    <w:rsid w:val="009F4A76"/>
    <w:rsid w:val="009F6478"/>
    <w:rsid w:val="009F65DF"/>
    <w:rsid w:val="00A0202A"/>
    <w:rsid w:val="00A0251F"/>
    <w:rsid w:val="00A04BE3"/>
    <w:rsid w:val="00A27B55"/>
    <w:rsid w:val="00A308EA"/>
    <w:rsid w:val="00A41870"/>
    <w:rsid w:val="00A428BF"/>
    <w:rsid w:val="00A4313B"/>
    <w:rsid w:val="00A530F5"/>
    <w:rsid w:val="00A541F0"/>
    <w:rsid w:val="00A63256"/>
    <w:rsid w:val="00A67659"/>
    <w:rsid w:val="00A70EC6"/>
    <w:rsid w:val="00A75F43"/>
    <w:rsid w:val="00A81492"/>
    <w:rsid w:val="00A8465C"/>
    <w:rsid w:val="00A85283"/>
    <w:rsid w:val="00A90928"/>
    <w:rsid w:val="00A927BD"/>
    <w:rsid w:val="00A94DB3"/>
    <w:rsid w:val="00AA15C4"/>
    <w:rsid w:val="00AA258A"/>
    <w:rsid w:val="00AA410D"/>
    <w:rsid w:val="00AC5C0B"/>
    <w:rsid w:val="00AD4705"/>
    <w:rsid w:val="00AD4D4F"/>
    <w:rsid w:val="00AD514A"/>
    <w:rsid w:val="00AD5ABF"/>
    <w:rsid w:val="00AE24D9"/>
    <w:rsid w:val="00AE2A9B"/>
    <w:rsid w:val="00AE664B"/>
    <w:rsid w:val="00AE7BCB"/>
    <w:rsid w:val="00AF0A61"/>
    <w:rsid w:val="00B00A78"/>
    <w:rsid w:val="00B0565B"/>
    <w:rsid w:val="00B07172"/>
    <w:rsid w:val="00B14E29"/>
    <w:rsid w:val="00B176F3"/>
    <w:rsid w:val="00B230CA"/>
    <w:rsid w:val="00B26ACD"/>
    <w:rsid w:val="00B35354"/>
    <w:rsid w:val="00B366DA"/>
    <w:rsid w:val="00B46DE6"/>
    <w:rsid w:val="00B5012A"/>
    <w:rsid w:val="00B5191F"/>
    <w:rsid w:val="00B53AE1"/>
    <w:rsid w:val="00B60A26"/>
    <w:rsid w:val="00B60D6A"/>
    <w:rsid w:val="00B70036"/>
    <w:rsid w:val="00B74495"/>
    <w:rsid w:val="00B76B0E"/>
    <w:rsid w:val="00B81D17"/>
    <w:rsid w:val="00B83183"/>
    <w:rsid w:val="00B83C53"/>
    <w:rsid w:val="00B84BAC"/>
    <w:rsid w:val="00B96DB6"/>
    <w:rsid w:val="00BA3070"/>
    <w:rsid w:val="00BA4FE2"/>
    <w:rsid w:val="00BA587F"/>
    <w:rsid w:val="00BA7DA0"/>
    <w:rsid w:val="00BB58C7"/>
    <w:rsid w:val="00BC3A36"/>
    <w:rsid w:val="00BC44FB"/>
    <w:rsid w:val="00BC4707"/>
    <w:rsid w:val="00BC57E0"/>
    <w:rsid w:val="00BD3278"/>
    <w:rsid w:val="00BD5E78"/>
    <w:rsid w:val="00BD6A25"/>
    <w:rsid w:val="00BD6EAC"/>
    <w:rsid w:val="00BE2F75"/>
    <w:rsid w:val="00BE43EA"/>
    <w:rsid w:val="00BE5CE4"/>
    <w:rsid w:val="00BE6EC3"/>
    <w:rsid w:val="00BF5931"/>
    <w:rsid w:val="00BF7DB0"/>
    <w:rsid w:val="00C0679D"/>
    <w:rsid w:val="00C13302"/>
    <w:rsid w:val="00C14000"/>
    <w:rsid w:val="00C15AD6"/>
    <w:rsid w:val="00C17A34"/>
    <w:rsid w:val="00C21924"/>
    <w:rsid w:val="00C3302F"/>
    <w:rsid w:val="00C4425F"/>
    <w:rsid w:val="00C44854"/>
    <w:rsid w:val="00C46D1E"/>
    <w:rsid w:val="00C5288B"/>
    <w:rsid w:val="00C53E07"/>
    <w:rsid w:val="00C5516F"/>
    <w:rsid w:val="00C60893"/>
    <w:rsid w:val="00C66B0F"/>
    <w:rsid w:val="00C67862"/>
    <w:rsid w:val="00C84F2F"/>
    <w:rsid w:val="00C91507"/>
    <w:rsid w:val="00C92106"/>
    <w:rsid w:val="00C92210"/>
    <w:rsid w:val="00CA65EF"/>
    <w:rsid w:val="00CA6E03"/>
    <w:rsid w:val="00CB3C89"/>
    <w:rsid w:val="00CB3F32"/>
    <w:rsid w:val="00CB5AC8"/>
    <w:rsid w:val="00CC44BA"/>
    <w:rsid w:val="00CC6068"/>
    <w:rsid w:val="00CC7D4A"/>
    <w:rsid w:val="00CD513B"/>
    <w:rsid w:val="00CD5227"/>
    <w:rsid w:val="00CD618C"/>
    <w:rsid w:val="00CD76A0"/>
    <w:rsid w:val="00CE09EE"/>
    <w:rsid w:val="00CE2008"/>
    <w:rsid w:val="00CE233F"/>
    <w:rsid w:val="00CE23A3"/>
    <w:rsid w:val="00CE2BF5"/>
    <w:rsid w:val="00CE57F1"/>
    <w:rsid w:val="00CE7C44"/>
    <w:rsid w:val="00CF238F"/>
    <w:rsid w:val="00CF7B36"/>
    <w:rsid w:val="00D01535"/>
    <w:rsid w:val="00D01CA6"/>
    <w:rsid w:val="00D05450"/>
    <w:rsid w:val="00D111A3"/>
    <w:rsid w:val="00D11833"/>
    <w:rsid w:val="00D11FB5"/>
    <w:rsid w:val="00D2192A"/>
    <w:rsid w:val="00D24D8D"/>
    <w:rsid w:val="00D3051E"/>
    <w:rsid w:val="00D37047"/>
    <w:rsid w:val="00D414DF"/>
    <w:rsid w:val="00D56B7B"/>
    <w:rsid w:val="00D615E2"/>
    <w:rsid w:val="00D726CB"/>
    <w:rsid w:val="00D74ACD"/>
    <w:rsid w:val="00D802DC"/>
    <w:rsid w:val="00D80844"/>
    <w:rsid w:val="00D8191D"/>
    <w:rsid w:val="00D85F51"/>
    <w:rsid w:val="00D8654C"/>
    <w:rsid w:val="00D91E21"/>
    <w:rsid w:val="00D95BAB"/>
    <w:rsid w:val="00D9628A"/>
    <w:rsid w:val="00D97209"/>
    <w:rsid w:val="00DA190C"/>
    <w:rsid w:val="00DA20FA"/>
    <w:rsid w:val="00DA7374"/>
    <w:rsid w:val="00DA78F8"/>
    <w:rsid w:val="00DB0060"/>
    <w:rsid w:val="00DB2E5E"/>
    <w:rsid w:val="00DC2DFC"/>
    <w:rsid w:val="00DC354E"/>
    <w:rsid w:val="00DD0513"/>
    <w:rsid w:val="00DD3500"/>
    <w:rsid w:val="00DD4D5C"/>
    <w:rsid w:val="00DD7801"/>
    <w:rsid w:val="00DE1FAA"/>
    <w:rsid w:val="00DE5BE9"/>
    <w:rsid w:val="00E00CDE"/>
    <w:rsid w:val="00E00E3A"/>
    <w:rsid w:val="00E01FDE"/>
    <w:rsid w:val="00E04469"/>
    <w:rsid w:val="00E0466A"/>
    <w:rsid w:val="00E06EE8"/>
    <w:rsid w:val="00E15A56"/>
    <w:rsid w:val="00E2293E"/>
    <w:rsid w:val="00E23789"/>
    <w:rsid w:val="00E26240"/>
    <w:rsid w:val="00E27949"/>
    <w:rsid w:val="00E304E5"/>
    <w:rsid w:val="00E363D7"/>
    <w:rsid w:val="00E36CC6"/>
    <w:rsid w:val="00E41C9C"/>
    <w:rsid w:val="00E45594"/>
    <w:rsid w:val="00E463D5"/>
    <w:rsid w:val="00E468E5"/>
    <w:rsid w:val="00E5264C"/>
    <w:rsid w:val="00E63010"/>
    <w:rsid w:val="00E6609E"/>
    <w:rsid w:val="00E81422"/>
    <w:rsid w:val="00E81B5B"/>
    <w:rsid w:val="00E82DD9"/>
    <w:rsid w:val="00E84471"/>
    <w:rsid w:val="00E8473A"/>
    <w:rsid w:val="00E92C5E"/>
    <w:rsid w:val="00E9424A"/>
    <w:rsid w:val="00E9744F"/>
    <w:rsid w:val="00EA0DBA"/>
    <w:rsid w:val="00EA17A8"/>
    <w:rsid w:val="00EA18A5"/>
    <w:rsid w:val="00EA344A"/>
    <w:rsid w:val="00EB7BAE"/>
    <w:rsid w:val="00EC494F"/>
    <w:rsid w:val="00EC7C74"/>
    <w:rsid w:val="00ED429A"/>
    <w:rsid w:val="00ED5E7F"/>
    <w:rsid w:val="00ED664A"/>
    <w:rsid w:val="00EE508A"/>
    <w:rsid w:val="00EE653A"/>
    <w:rsid w:val="00EE755B"/>
    <w:rsid w:val="00F0126D"/>
    <w:rsid w:val="00F02503"/>
    <w:rsid w:val="00F0299B"/>
    <w:rsid w:val="00F02C50"/>
    <w:rsid w:val="00F03A81"/>
    <w:rsid w:val="00F114DB"/>
    <w:rsid w:val="00F12CD8"/>
    <w:rsid w:val="00F17A79"/>
    <w:rsid w:val="00F21222"/>
    <w:rsid w:val="00F21941"/>
    <w:rsid w:val="00F22B26"/>
    <w:rsid w:val="00F3175F"/>
    <w:rsid w:val="00F31A26"/>
    <w:rsid w:val="00F32A45"/>
    <w:rsid w:val="00F33F80"/>
    <w:rsid w:val="00F36D41"/>
    <w:rsid w:val="00F371B1"/>
    <w:rsid w:val="00F42E80"/>
    <w:rsid w:val="00F43968"/>
    <w:rsid w:val="00F45451"/>
    <w:rsid w:val="00F52121"/>
    <w:rsid w:val="00F53542"/>
    <w:rsid w:val="00F71DF3"/>
    <w:rsid w:val="00F72FE5"/>
    <w:rsid w:val="00F80CAE"/>
    <w:rsid w:val="00F82044"/>
    <w:rsid w:val="00F860F0"/>
    <w:rsid w:val="00F8790A"/>
    <w:rsid w:val="00F90D5F"/>
    <w:rsid w:val="00FA0F48"/>
    <w:rsid w:val="00FA1789"/>
    <w:rsid w:val="00FA4F44"/>
    <w:rsid w:val="00FA6422"/>
    <w:rsid w:val="00FC007B"/>
    <w:rsid w:val="00FC6DC0"/>
    <w:rsid w:val="00FC7721"/>
    <w:rsid w:val="00FD2E06"/>
    <w:rsid w:val="00FD3EBA"/>
    <w:rsid w:val="00FD623E"/>
    <w:rsid w:val="00FD6A70"/>
    <w:rsid w:val="00FD6F25"/>
    <w:rsid w:val="00FE4ECF"/>
    <w:rsid w:val="00FE7B5D"/>
    <w:rsid w:val="00FF2034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D445"/>
  <w15:docId w15:val="{E6D78EBD-693F-4128-BA78-3A9F6D93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66B2-5A2D-47F0-A63B-1BF5B3F4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</vt:lpstr>
      <vt:lpstr>к распоряжению Департамента общего образования </vt:lpstr>
      <vt:lpstr>Томской области 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лена Валерьевна Григорович</cp:lastModifiedBy>
  <cp:revision>83</cp:revision>
  <cp:lastPrinted>2021-10-28T01:50:00Z</cp:lastPrinted>
  <dcterms:created xsi:type="dcterms:W3CDTF">2021-10-06T11:34:00Z</dcterms:created>
  <dcterms:modified xsi:type="dcterms:W3CDTF">2022-01-31T05:42:00Z</dcterms:modified>
</cp:coreProperties>
</file>